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75EF4" w14:textId="0743D9D1" w:rsidR="00360AA8" w:rsidRDefault="00E32296" w:rsidP="0091374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46BE">
        <w:rPr>
          <w:rFonts w:ascii="Times New Roman" w:hAnsi="Times New Roman" w:cs="Times New Roman"/>
          <w:sz w:val="24"/>
          <w:szCs w:val="24"/>
          <w:u w:val="single"/>
        </w:rPr>
        <w:t>План воспитательной работы в летнем оздоровительном лагере «Страна чудес»</w:t>
      </w:r>
    </w:p>
    <w:p w14:paraId="02C29A26" w14:textId="4C3603BA" w:rsidR="00D246BE" w:rsidRDefault="00714701" w:rsidP="0091374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 МБОУ «СОШ </w:t>
      </w:r>
      <w:r w:rsidR="00E32296" w:rsidRPr="00D246BE">
        <w:rPr>
          <w:rFonts w:ascii="Times New Roman" w:hAnsi="Times New Roman" w:cs="Times New Roman"/>
          <w:sz w:val="24"/>
          <w:szCs w:val="24"/>
          <w:u w:val="single"/>
        </w:rPr>
        <w:t>№ 5»</w:t>
      </w:r>
      <w:r w:rsidR="008B349C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A25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779E0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8B349C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14:paraId="7EA05FAB" w14:textId="77777777" w:rsidR="00D246BE" w:rsidRDefault="00E32296" w:rsidP="00D246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46BE">
        <w:rPr>
          <w:rFonts w:ascii="Times New Roman" w:hAnsi="Times New Roman" w:cs="Times New Roman"/>
          <w:b/>
          <w:sz w:val="24"/>
          <w:szCs w:val="24"/>
        </w:rPr>
        <w:t>Цель</w:t>
      </w:r>
      <w:r w:rsidR="00714701">
        <w:rPr>
          <w:rFonts w:ascii="Times New Roman" w:hAnsi="Times New Roman" w:cs="Times New Roman"/>
          <w:sz w:val="24"/>
          <w:szCs w:val="24"/>
        </w:rPr>
        <w:t xml:space="preserve">: организация летнего отдыха и досуга </w:t>
      </w:r>
      <w:r w:rsidRPr="00D246BE">
        <w:rPr>
          <w:rFonts w:ascii="Times New Roman" w:hAnsi="Times New Roman" w:cs="Times New Roman"/>
          <w:sz w:val="24"/>
          <w:szCs w:val="24"/>
        </w:rPr>
        <w:t>детей.</w:t>
      </w:r>
    </w:p>
    <w:p w14:paraId="69832858" w14:textId="23E2EE7B" w:rsidR="00E32296" w:rsidRDefault="00E32296" w:rsidP="00D246BE">
      <w:pPr>
        <w:rPr>
          <w:rFonts w:ascii="Times New Roman" w:hAnsi="Times New Roman" w:cs="Times New Roman"/>
          <w:sz w:val="24"/>
          <w:szCs w:val="24"/>
        </w:rPr>
      </w:pPr>
      <w:r w:rsidRPr="00D246B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246BE">
        <w:rPr>
          <w:rFonts w:ascii="Times New Roman" w:hAnsi="Times New Roman" w:cs="Times New Roman"/>
          <w:sz w:val="24"/>
          <w:szCs w:val="24"/>
        </w:rPr>
        <w:t>:</w:t>
      </w:r>
      <w:r w:rsidR="001A2595">
        <w:rPr>
          <w:rFonts w:ascii="Times New Roman" w:hAnsi="Times New Roman" w:cs="Times New Roman"/>
          <w:sz w:val="24"/>
          <w:szCs w:val="24"/>
        </w:rPr>
        <w:t xml:space="preserve"> с</w:t>
      </w:r>
      <w:r w:rsidRPr="00D246BE">
        <w:rPr>
          <w:rFonts w:ascii="Times New Roman" w:hAnsi="Times New Roman" w:cs="Times New Roman"/>
          <w:sz w:val="24"/>
          <w:szCs w:val="24"/>
        </w:rPr>
        <w:t xml:space="preserve">пособствовать сохранению и укреплению здоровья детей, воспитывать потребность в здоровье как жизненно важной ценности, </w:t>
      </w:r>
      <w:r w:rsidR="001A2595">
        <w:rPr>
          <w:rFonts w:ascii="Times New Roman" w:hAnsi="Times New Roman" w:cs="Times New Roman"/>
          <w:sz w:val="24"/>
          <w:szCs w:val="24"/>
        </w:rPr>
        <w:t xml:space="preserve">в </w:t>
      </w:r>
      <w:r w:rsidRPr="00D246BE">
        <w:rPr>
          <w:rFonts w:ascii="Times New Roman" w:hAnsi="Times New Roman" w:cs="Times New Roman"/>
          <w:sz w:val="24"/>
          <w:szCs w:val="24"/>
        </w:rPr>
        <w:t>сознательно</w:t>
      </w:r>
      <w:r w:rsidR="001A2595">
        <w:rPr>
          <w:rFonts w:ascii="Times New Roman" w:hAnsi="Times New Roman" w:cs="Times New Roman"/>
          <w:sz w:val="24"/>
          <w:szCs w:val="24"/>
        </w:rPr>
        <w:t>м</w:t>
      </w:r>
      <w:r w:rsidRPr="00D246BE">
        <w:rPr>
          <w:rFonts w:ascii="Times New Roman" w:hAnsi="Times New Roman" w:cs="Times New Roman"/>
          <w:sz w:val="24"/>
          <w:szCs w:val="24"/>
        </w:rPr>
        <w:t xml:space="preserve"> стремлени</w:t>
      </w:r>
      <w:r w:rsidR="001A2595">
        <w:rPr>
          <w:rFonts w:ascii="Times New Roman" w:hAnsi="Times New Roman" w:cs="Times New Roman"/>
          <w:sz w:val="24"/>
          <w:szCs w:val="24"/>
        </w:rPr>
        <w:t>и</w:t>
      </w:r>
      <w:r w:rsidRPr="00D246BE">
        <w:rPr>
          <w:rFonts w:ascii="Times New Roman" w:hAnsi="Times New Roman" w:cs="Times New Roman"/>
          <w:sz w:val="24"/>
          <w:szCs w:val="24"/>
        </w:rPr>
        <w:t xml:space="preserve"> к ведению здорового образа жизни, ответственно</w:t>
      </w:r>
      <w:r w:rsidR="001A2595">
        <w:rPr>
          <w:rFonts w:ascii="Times New Roman" w:hAnsi="Times New Roman" w:cs="Times New Roman"/>
          <w:sz w:val="24"/>
          <w:szCs w:val="24"/>
        </w:rPr>
        <w:t>му</w:t>
      </w:r>
      <w:r w:rsidRPr="00D246BE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A2595">
        <w:rPr>
          <w:rFonts w:ascii="Times New Roman" w:hAnsi="Times New Roman" w:cs="Times New Roman"/>
          <w:sz w:val="24"/>
          <w:szCs w:val="24"/>
        </w:rPr>
        <w:t>ю</w:t>
      </w:r>
      <w:r w:rsidRPr="00D246BE">
        <w:rPr>
          <w:rFonts w:ascii="Times New Roman" w:hAnsi="Times New Roman" w:cs="Times New Roman"/>
          <w:sz w:val="24"/>
          <w:szCs w:val="24"/>
        </w:rPr>
        <w:t xml:space="preserve"> к своему здоровью.</w:t>
      </w:r>
    </w:p>
    <w:p w14:paraId="67AFA73C" w14:textId="77777777" w:rsidR="00D246BE" w:rsidRPr="00D246BE" w:rsidRDefault="00D246BE" w:rsidP="00D246BE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2381"/>
      </w:tblGrid>
      <w:tr w:rsidR="00E32296" w:rsidRPr="00D246BE" w14:paraId="5B653D3A" w14:textId="77777777" w:rsidTr="003C2BB5">
        <w:trPr>
          <w:jc w:val="center"/>
        </w:trPr>
        <w:tc>
          <w:tcPr>
            <w:tcW w:w="1271" w:type="dxa"/>
          </w:tcPr>
          <w:p w14:paraId="58AF9EE2" w14:textId="77777777" w:rsidR="00E32296" w:rsidRPr="003C2BB5" w:rsidRDefault="00E32296" w:rsidP="003C2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646F2821" w14:textId="77777777" w:rsidR="00E32296" w:rsidRPr="003C2BB5" w:rsidRDefault="00E32296" w:rsidP="003C2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381" w:type="dxa"/>
          </w:tcPr>
          <w:p w14:paraId="176366A3" w14:textId="77777777" w:rsidR="00E32296" w:rsidRPr="003C2BB5" w:rsidRDefault="00E32296" w:rsidP="003C2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</w:tr>
      <w:tr w:rsidR="00E32296" w:rsidRPr="00D246BE" w14:paraId="6DC52BDA" w14:textId="77777777" w:rsidTr="009C3009">
        <w:trPr>
          <w:trHeight w:val="1738"/>
          <w:jc w:val="center"/>
        </w:trPr>
        <w:tc>
          <w:tcPr>
            <w:tcW w:w="1271" w:type="dxa"/>
          </w:tcPr>
          <w:p w14:paraId="55EAB4E2" w14:textId="5C426249" w:rsidR="00E32296" w:rsidRPr="00D246BE" w:rsidRDefault="001A2595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2296" w:rsidRPr="00D246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4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2B62AC4E" w14:textId="4E0EB82C" w:rsidR="00FE444D" w:rsidRDefault="000653CE" w:rsidP="006B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C6FF1">
              <w:rPr>
                <w:rFonts w:ascii="Times New Roman" w:hAnsi="Times New Roman" w:cs="Times New Roman"/>
                <w:sz w:val="24"/>
                <w:szCs w:val="24"/>
              </w:rPr>
              <w:t>ДЕНЬ ЗНАКОМСТВА.</w:t>
            </w:r>
          </w:p>
          <w:p w14:paraId="73593464" w14:textId="4DE5E789" w:rsidR="005C69CB" w:rsidRDefault="00E32296" w:rsidP="006B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6BE">
              <w:rPr>
                <w:rFonts w:ascii="Times New Roman" w:hAnsi="Times New Roman" w:cs="Times New Roman"/>
                <w:sz w:val="24"/>
                <w:szCs w:val="24"/>
              </w:rPr>
              <w:t>День отрядных дел. Выбор а</w:t>
            </w:r>
            <w:r w:rsidR="009C30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6BE">
              <w:rPr>
                <w:rFonts w:ascii="Times New Roman" w:hAnsi="Times New Roman" w:cs="Times New Roman"/>
                <w:sz w:val="24"/>
                <w:szCs w:val="24"/>
              </w:rPr>
              <w:t>тива.</w:t>
            </w:r>
          </w:p>
          <w:p w14:paraId="403BD9CA" w14:textId="77777777" w:rsidR="006B6A4D" w:rsidRDefault="00DC6FF1" w:rsidP="006B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.</w:t>
            </w:r>
          </w:p>
          <w:p w14:paraId="7D62B097" w14:textId="7DA390B7" w:rsidR="00FE444D" w:rsidRDefault="00FE444D" w:rsidP="006B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авилам безопасности в школьном лагере. </w:t>
            </w:r>
          </w:p>
          <w:p w14:paraId="531EDECB" w14:textId="54D7B61B" w:rsidR="005C69CB" w:rsidRDefault="00FE444D" w:rsidP="006B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Давай знакомиться»</w:t>
            </w:r>
          </w:p>
          <w:p w14:paraId="144D15E7" w14:textId="253FBDE9" w:rsidR="00D33D20" w:rsidRDefault="00FE444D" w:rsidP="006B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История победы в лицах»</w:t>
            </w:r>
          </w:p>
          <w:p w14:paraId="6C4DEEB8" w14:textId="79C170CB" w:rsidR="005D5743" w:rsidRPr="00D246BE" w:rsidRDefault="005D5743" w:rsidP="006B6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DADC04C" w14:textId="413C44D1" w:rsidR="005D5743" w:rsidRDefault="005D5743" w:rsidP="001A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3C92A" w14:textId="77777777" w:rsidR="001A2595" w:rsidRDefault="001A2595" w:rsidP="001A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14:paraId="7D0CE847" w14:textId="77777777" w:rsidR="00FE444D" w:rsidRDefault="00FE444D" w:rsidP="001A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7777B61" w14:textId="56A8DE5E" w:rsidR="00FE444D" w:rsidRPr="00D246BE" w:rsidRDefault="00FE444D" w:rsidP="001A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E32296" w:rsidRPr="00D246BE" w14:paraId="34C16AD5" w14:textId="77777777" w:rsidTr="003C2BB5">
        <w:trPr>
          <w:trHeight w:val="878"/>
          <w:jc w:val="center"/>
        </w:trPr>
        <w:tc>
          <w:tcPr>
            <w:tcW w:w="1271" w:type="dxa"/>
          </w:tcPr>
          <w:p w14:paraId="40302E73" w14:textId="5ED4EEBD" w:rsidR="00E32296" w:rsidRPr="00D246BE" w:rsidRDefault="00FE444D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349C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804" w:type="dxa"/>
          </w:tcPr>
          <w:p w14:paraId="1372CD1E" w14:textId="65C14303" w:rsidR="00DC6FF1" w:rsidRDefault="00DC6FF1" w:rsidP="00F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4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349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1A259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14:paraId="44F2C39B" w14:textId="36C2BDA4" w:rsidR="009C3009" w:rsidRDefault="009C3009" w:rsidP="00F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ной смены</w:t>
            </w:r>
          </w:p>
          <w:p w14:paraId="032CCF1C" w14:textId="77777777" w:rsidR="005D5743" w:rsidRDefault="00FE444D" w:rsidP="003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14:paraId="53B158DD" w14:textId="77777777" w:rsidR="00FE444D" w:rsidRDefault="00FE444D" w:rsidP="003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сотрудниками МВД</w:t>
            </w:r>
          </w:p>
          <w:p w14:paraId="3ECB347A" w14:textId="77777777" w:rsidR="00FE444D" w:rsidRDefault="00FE444D" w:rsidP="003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артинной галереи</w:t>
            </w:r>
          </w:p>
          <w:p w14:paraId="262E4DC4" w14:textId="688D4BF0" w:rsidR="00FE444D" w:rsidRPr="00D246BE" w:rsidRDefault="00FE444D" w:rsidP="003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Россия- Родина моя»</w:t>
            </w:r>
          </w:p>
        </w:tc>
        <w:tc>
          <w:tcPr>
            <w:tcW w:w="2381" w:type="dxa"/>
          </w:tcPr>
          <w:p w14:paraId="596A25D4" w14:textId="77777777" w:rsidR="00DC6FF1" w:rsidRDefault="00DC6FF1" w:rsidP="00F0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A16BF" w14:textId="77777777" w:rsidR="00DC6FF1" w:rsidRDefault="000653CE" w:rsidP="00F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6FF1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09E2F" w14:textId="30DDE86C" w:rsidR="005D5743" w:rsidRPr="00D246BE" w:rsidRDefault="005D5743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96" w:rsidRPr="00D246BE" w14:paraId="2580C1FA" w14:textId="77777777" w:rsidTr="003C2BB5">
        <w:trPr>
          <w:jc w:val="center"/>
        </w:trPr>
        <w:tc>
          <w:tcPr>
            <w:tcW w:w="1271" w:type="dxa"/>
          </w:tcPr>
          <w:p w14:paraId="7B2C4D95" w14:textId="265D2273" w:rsidR="00E32296" w:rsidRPr="00D246BE" w:rsidRDefault="00FE444D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349C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6804" w:type="dxa"/>
          </w:tcPr>
          <w:p w14:paraId="26FDEC7A" w14:textId="77777777" w:rsidR="008B349C" w:rsidRDefault="00FE444D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14:paraId="2C55B80D" w14:textId="77777777" w:rsidR="00FE444D" w:rsidRDefault="00FE444D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центральной библиотеки (1 отряд)</w:t>
            </w:r>
          </w:p>
          <w:p w14:paraId="192372B2" w14:textId="2A5F275E" w:rsidR="00FE444D" w:rsidRDefault="00FE444D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ожарной части. Экскурсия в музей (2 отряд)</w:t>
            </w:r>
          </w:p>
          <w:p w14:paraId="053DF4FE" w14:textId="0028F0C6" w:rsidR="00FE444D" w:rsidRPr="00FE444D" w:rsidRDefault="00FE444D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уб (КПК)</w:t>
            </w:r>
          </w:p>
        </w:tc>
        <w:tc>
          <w:tcPr>
            <w:tcW w:w="2381" w:type="dxa"/>
          </w:tcPr>
          <w:p w14:paraId="34EC716A" w14:textId="77777777" w:rsidR="005C4FAD" w:rsidRDefault="005C4FAD" w:rsidP="00027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9E53" w14:textId="07FF6690" w:rsidR="008B349C" w:rsidRPr="00D246BE" w:rsidRDefault="00FE444D" w:rsidP="0082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573D5C" w:rsidRPr="00D246BE" w14:paraId="6779BD95" w14:textId="77777777" w:rsidTr="003C2BB5">
        <w:trPr>
          <w:jc w:val="center"/>
        </w:trPr>
        <w:tc>
          <w:tcPr>
            <w:tcW w:w="1271" w:type="dxa"/>
          </w:tcPr>
          <w:p w14:paraId="579E55E8" w14:textId="3EBEDE11" w:rsidR="00573D5C" w:rsidRDefault="00FE444D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04" w:type="dxa"/>
          </w:tcPr>
          <w:p w14:paraId="59656959" w14:textId="0FF72951" w:rsidR="00FE444D" w:rsidRDefault="00826C4B" w:rsidP="005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36D68">
              <w:rPr>
                <w:rFonts w:ascii="Times New Roman" w:hAnsi="Times New Roman" w:cs="Times New Roman"/>
                <w:sz w:val="24"/>
                <w:szCs w:val="24"/>
              </w:rPr>
              <w:t>КАЛЕЙДОСКОП.</w:t>
            </w:r>
          </w:p>
          <w:p w14:paraId="39529552" w14:textId="77777777" w:rsidR="00FE444D" w:rsidRPr="00FE444D" w:rsidRDefault="00FE444D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4D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14:paraId="303741EF" w14:textId="4025D4F2" w:rsidR="00FE444D" w:rsidRPr="00FE444D" w:rsidRDefault="00FE444D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4D">
              <w:rPr>
                <w:rFonts w:ascii="Times New Roman" w:hAnsi="Times New Roman" w:cs="Times New Roman"/>
                <w:sz w:val="24"/>
                <w:szCs w:val="24"/>
              </w:rPr>
              <w:t>Посещение центральной библиоте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444D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14:paraId="52E92AD1" w14:textId="3E72702E" w:rsidR="00FE444D" w:rsidRPr="00FE444D" w:rsidRDefault="00FE444D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4D">
              <w:rPr>
                <w:rFonts w:ascii="Times New Roman" w:hAnsi="Times New Roman" w:cs="Times New Roman"/>
                <w:sz w:val="24"/>
                <w:szCs w:val="24"/>
              </w:rPr>
              <w:t>Посещение пожарной части. Экскурсия в муз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44D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  <w:p w14:paraId="5C58D33A" w14:textId="75145CFE" w:rsidR="00FE444D" w:rsidRDefault="00FE444D" w:rsidP="005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4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FE4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E444D">
              <w:rPr>
                <w:rFonts w:ascii="Times New Roman" w:hAnsi="Times New Roman" w:cs="Times New Roman"/>
                <w:sz w:val="24"/>
                <w:szCs w:val="24"/>
              </w:rPr>
              <w:t>- куб (КП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отряд)</w:t>
            </w:r>
          </w:p>
          <w:p w14:paraId="29144C3A" w14:textId="77777777" w:rsidR="00826C4B" w:rsidRDefault="00F550BB" w:rsidP="005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</w:t>
            </w:r>
            <w:r w:rsidR="00CF70F4">
              <w:rPr>
                <w:rFonts w:ascii="Times New Roman" w:hAnsi="Times New Roman" w:cs="Times New Roman"/>
                <w:sz w:val="24"/>
                <w:szCs w:val="24"/>
              </w:rPr>
              <w:t>ов на асфальте «Пусть всегда будет 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14:paraId="2F801CCA" w14:textId="660153B2" w:rsidR="00BA6860" w:rsidRDefault="00BA6860" w:rsidP="00573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0DD32A5" w14:textId="77777777" w:rsidR="00F54DC0" w:rsidRDefault="00F54DC0" w:rsidP="00027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8614E" w14:textId="7C7FFDC8" w:rsidR="00200DA4" w:rsidRDefault="00FE444D" w:rsidP="0002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E32296" w:rsidRPr="00D246BE" w14:paraId="7A1EF32E" w14:textId="77777777" w:rsidTr="003C2BB5">
        <w:trPr>
          <w:trHeight w:val="274"/>
          <w:jc w:val="center"/>
        </w:trPr>
        <w:tc>
          <w:tcPr>
            <w:tcW w:w="1271" w:type="dxa"/>
          </w:tcPr>
          <w:p w14:paraId="446AEB93" w14:textId="5BF99405" w:rsidR="00E32296" w:rsidRPr="00D246BE" w:rsidRDefault="00FE444D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96" w:rsidRPr="00D246B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5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2DEC8F0D" w14:textId="61BDC935" w:rsidR="00FE444D" w:rsidRDefault="00F54DC0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ЕНЬ ДРУЖБЫ.</w:t>
            </w:r>
          </w:p>
          <w:p w14:paraId="6738BB4A" w14:textId="199984C2" w:rsidR="00FE444D" w:rsidRDefault="00FE444D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центральной библиотеки (2отряд)</w:t>
            </w:r>
          </w:p>
          <w:p w14:paraId="0675F05C" w14:textId="7DACCAD8" w:rsidR="00FE444D" w:rsidRDefault="00FE444D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ожарной части. Экскурсия в музей (3 отряд)</w:t>
            </w:r>
          </w:p>
          <w:p w14:paraId="1A82FB3A" w14:textId="5A17DA59" w:rsidR="00FE444D" w:rsidRDefault="00FE444D" w:rsidP="00FE444D">
            <w:pPr>
              <w:tabs>
                <w:tab w:val="center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уб (КПК) (1 отря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975634" w14:textId="77777777" w:rsidR="00FE3701" w:rsidRDefault="00FE3701" w:rsidP="00FE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  <w:p w14:paraId="5DDC8FB6" w14:textId="2D978547" w:rsidR="00FE444D" w:rsidRDefault="00FE444D" w:rsidP="00FE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стольных игр</w:t>
            </w:r>
          </w:p>
          <w:p w14:paraId="40EC601B" w14:textId="77777777" w:rsidR="00FE444D" w:rsidRDefault="00FE444D" w:rsidP="00FE3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B0AF" w14:textId="180776C4" w:rsidR="00F04F05" w:rsidRPr="00D56BA4" w:rsidRDefault="00F04F05" w:rsidP="00495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216DED63" w14:textId="77777777" w:rsidR="00672878" w:rsidRDefault="00672878" w:rsidP="0067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C1BA" w14:textId="5842A7A3" w:rsidR="00134131" w:rsidRPr="00D246BE" w:rsidRDefault="00FE444D" w:rsidP="0057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2296" w:rsidRPr="00D246BE" w14:paraId="5507CD38" w14:textId="77777777" w:rsidTr="003C2BB5">
        <w:trPr>
          <w:trHeight w:val="1833"/>
          <w:jc w:val="center"/>
        </w:trPr>
        <w:tc>
          <w:tcPr>
            <w:tcW w:w="1271" w:type="dxa"/>
          </w:tcPr>
          <w:p w14:paraId="10641A29" w14:textId="77777777" w:rsidR="008B3C1A" w:rsidRDefault="008B3C1A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C407A" w14:textId="72D44968" w:rsidR="00E32296" w:rsidRPr="00D246BE" w:rsidRDefault="00FE444D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296" w:rsidRPr="00D246B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5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7528141" w14:textId="717A1A17" w:rsidR="008B3C1A" w:rsidRDefault="00BA6860" w:rsidP="0046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НЬ </w:t>
            </w:r>
            <w:r w:rsidR="00FE444D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  <w:p w14:paraId="7064AA85" w14:textId="77777777" w:rsidR="00714701" w:rsidRDefault="00FE444D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О, спорт, ты мир»</w:t>
            </w:r>
          </w:p>
          <w:p w14:paraId="755CF429" w14:textId="20CD6CF0" w:rsidR="00FE444D" w:rsidRPr="00D246BE" w:rsidRDefault="00FE444D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клубом байкеров»</w:t>
            </w:r>
          </w:p>
        </w:tc>
        <w:tc>
          <w:tcPr>
            <w:tcW w:w="2381" w:type="dxa"/>
          </w:tcPr>
          <w:p w14:paraId="0A0FB52B" w14:textId="77777777" w:rsidR="009E3262" w:rsidRDefault="009E3262" w:rsidP="00843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B704E" w14:textId="77777777" w:rsidR="00444391" w:rsidRDefault="00FE444D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EDF3BD8" w14:textId="57894297" w:rsidR="00FE444D" w:rsidRPr="00D246BE" w:rsidRDefault="00FE444D" w:rsidP="00FE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081923" w:rsidRPr="00D246BE" w14:paraId="0D3CCA8C" w14:textId="77777777" w:rsidTr="003C2BB5">
        <w:trPr>
          <w:trHeight w:val="1737"/>
          <w:jc w:val="center"/>
        </w:trPr>
        <w:tc>
          <w:tcPr>
            <w:tcW w:w="1271" w:type="dxa"/>
          </w:tcPr>
          <w:p w14:paraId="2758D202" w14:textId="0F9897BA" w:rsidR="00081923" w:rsidRPr="00D246BE" w:rsidRDefault="00FE444D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</w:t>
            </w:r>
          </w:p>
        </w:tc>
        <w:tc>
          <w:tcPr>
            <w:tcW w:w="6804" w:type="dxa"/>
          </w:tcPr>
          <w:p w14:paraId="157D6973" w14:textId="471D9B66" w:rsidR="00CA39FF" w:rsidRDefault="00C015B2" w:rsidP="00C015B2">
            <w:pPr>
              <w:tabs>
                <w:tab w:val="center" w:pos="2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ЕНЬ</w:t>
            </w:r>
            <w:r w:rsidR="00CA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44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14:paraId="648C3042" w14:textId="77777777" w:rsidR="00CA39FF" w:rsidRDefault="00FE444D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ЦВР</w:t>
            </w:r>
          </w:p>
          <w:p w14:paraId="20F7A006" w14:textId="6D0CE768" w:rsidR="00FE444D" w:rsidRPr="00D246BE" w:rsidRDefault="00FE444D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381" w:type="dxa"/>
          </w:tcPr>
          <w:p w14:paraId="56C2D321" w14:textId="77777777" w:rsidR="00C015B2" w:rsidRDefault="00C015B2" w:rsidP="0046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A87BC" w14:textId="08F2674C" w:rsidR="00AE57D3" w:rsidRPr="00D246BE" w:rsidRDefault="00AE57D3" w:rsidP="00AE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A4C53EE" w14:textId="7B263D6B" w:rsidR="00CA39FF" w:rsidRPr="00D246BE" w:rsidRDefault="00CA39FF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96" w:rsidRPr="00D246BE" w14:paraId="19F5252F" w14:textId="77777777" w:rsidTr="003C2BB5">
        <w:trPr>
          <w:trHeight w:val="2018"/>
          <w:jc w:val="center"/>
        </w:trPr>
        <w:tc>
          <w:tcPr>
            <w:tcW w:w="1271" w:type="dxa"/>
          </w:tcPr>
          <w:p w14:paraId="703324B7" w14:textId="45856833" w:rsidR="00E32296" w:rsidRPr="00D246BE" w:rsidRDefault="00FE444D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296" w:rsidRPr="00D246B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01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751461BC" w14:textId="64455C72" w:rsidR="00C015B2" w:rsidRDefault="00C015B2" w:rsidP="0044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7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901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47ED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AE57D3">
              <w:rPr>
                <w:rFonts w:ascii="Times New Roman" w:hAnsi="Times New Roman" w:cs="Times New Roman"/>
                <w:sz w:val="24"/>
                <w:szCs w:val="24"/>
              </w:rPr>
              <w:t>МАСТЕР-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9413C" w14:textId="77777777" w:rsidR="00CA39FF" w:rsidRDefault="008047ED" w:rsidP="004E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</w:t>
            </w:r>
            <w:r w:rsidR="00FE444D">
              <w:rPr>
                <w:rFonts w:ascii="Times New Roman" w:hAnsi="Times New Roman" w:cs="Times New Roman"/>
                <w:sz w:val="24"/>
                <w:szCs w:val="24"/>
              </w:rPr>
              <w:t>здухе</w:t>
            </w:r>
          </w:p>
          <w:p w14:paraId="79636969" w14:textId="58FF0ECE" w:rsidR="00FE444D" w:rsidRPr="004E2A70" w:rsidRDefault="00FE444D" w:rsidP="004E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ЦВР- мастер-классы «Сделай своими руками»</w:t>
            </w:r>
          </w:p>
        </w:tc>
        <w:tc>
          <w:tcPr>
            <w:tcW w:w="2381" w:type="dxa"/>
          </w:tcPr>
          <w:p w14:paraId="75CFDA60" w14:textId="19AABCEA" w:rsidR="008B1DC8" w:rsidRDefault="00AE57D3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2503459" w14:textId="6F8C22F9" w:rsidR="00CA39FF" w:rsidRPr="008B1DC8" w:rsidRDefault="00CA39FF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96" w:rsidRPr="00D246BE" w14:paraId="2ADF6CE9" w14:textId="77777777" w:rsidTr="003C2BB5">
        <w:trPr>
          <w:trHeight w:val="1265"/>
          <w:jc w:val="center"/>
        </w:trPr>
        <w:tc>
          <w:tcPr>
            <w:tcW w:w="1271" w:type="dxa"/>
          </w:tcPr>
          <w:p w14:paraId="6CA0304C" w14:textId="441BF093" w:rsidR="00E32296" w:rsidRPr="00D246BE" w:rsidRDefault="00AE57D3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2296" w:rsidRPr="00D246B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F25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29B7927E" w14:textId="216F6AD3" w:rsidR="00A90130" w:rsidRPr="00D246BE" w:rsidRDefault="00E45486" w:rsidP="00A9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7D3">
              <w:rPr>
                <w:rFonts w:ascii="Times New Roman" w:hAnsi="Times New Roman" w:cs="Times New Roman"/>
                <w:sz w:val="24"/>
                <w:szCs w:val="24"/>
              </w:rPr>
              <w:t>Посещение ЦВР- концертная программа</w:t>
            </w:r>
          </w:p>
        </w:tc>
        <w:tc>
          <w:tcPr>
            <w:tcW w:w="2381" w:type="dxa"/>
          </w:tcPr>
          <w:p w14:paraId="47372DA8" w14:textId="65DE63BC" w:rsidR="00E45486" w:rsidRPr="00D246BE" w:rsidRDefault="00AE57D3" w:rsidP="00A9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2296" w:rsidRPr="00D246BE" w14:paraId="1C109491" w14:textId="77777777" w:rsidTr="003C2BB5">
        <w:trPr>
          <w:trHeight w:val="1763"/>
          <w:jc w:val="center"/>
        </w:trPr>
        <w:tc>
          <w:tcPr>
            <w:tcW w:w="1271" w:type="dxa"/>
          </w:tcPr>
          <w:p w14:paraId="5861E92E" w14:textId="624D127D" w:rsidR="00E32296" w:rsidRPr="00D246BE" w:rsidRDefault="00AE57D3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6804" w:type="dxa"/>
          </w:tcPr>
          <w:p w14:paraId="3F3B6EF0" w14:textId="0E7700F9" w:rsidR="00AE57D3" w:rsidRDefault="00A90130" w:rsidP="00AE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E57D3">
              <w:rPr>
                <w:rFonts w:ascii="Times New Roman" w:hAnsi="Times New Roman" w:cs="Times New Roman"/>
                <w:sz w:val="24"/>
                <w:szCs w:val="24"/>
              </w:rPr>
              <w:t>Закрытие лагерной смены</w:t>
            </w:r>
          </w:p>
          <w:p w14:paraId="1EB2BFB5" w14:textId="4F3018E5" w:rsidR="00AE57D3" w:rsidRDefault="00AE57D3" w:rsidP="00AE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К</w:t>
            </w:r>
            <w:r w:rsidR="0045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D953A0" w14:textId="5108A039" w:rsidR="00AE57D3" w:rsidRPr="00714701" w:rsidRDefault="00AE57D3" w:rsidP="00AE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«Жаль, что мы расстаемся»</w:t>
            </w:r>
          </w:p>
          <w:p w14:paraId="78006451" w14:textId="560E32AD" w:rsidR="00714701" w:rsidRPr="00714701" w:rsidRDefault="00714701" w:rsidP="00495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215687E" w14:textId="7E3A1DE9" w:rsidR="00F25FA3" w:rsidRDefault="00AE57D3" w:rsidP="009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14:paraId="6576DD31" w14:textId="5C0AFC21" w:rsidR="0076078F" w:rsidRPr="00C67490" w:rsidRDefault="004E2A70" w:rsidP="00C6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05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5336B1" w14:textId="77777777" w:rsidR="00E32296" w:rsidRPr="00686A3D" w:rsidRDefault="00E32296">
      <w:pPr>
        <w:rPr>
          <w:color w:val="A5A5A5" w:themeColor="accent1" w:themeShade="BF"/>
          <w:sz w:val="44"/>
          <w:szCs w:val="44"/>
        </w:rPr>
      </w:pPr>
    </w:p>
    <w:sectPr w:rsidR="00E32296" w:rsidRPr="00686A3D" w:rsidSect="00913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A3"/>
    <w:rsid w:val="00003AFE"/>
    <w:rsid w:val="00015FE8"/>
    <w:rsid w:val="000273DD"/>
    <w:rsid w:val="00030988"/>
    <w:rsid w:val="000653CE"/>
    <w:rsid w:val="000779E0"/>
    <w:rsid w:val="00081923"/>
    <w:rsid w:val="00091421"/>
    <w:rsid w:val="00092F71"/>
    <w:rsid w:val="000B3022"/>
    <w:rsid w:val="000E6D36"/>
    <w:rsid w:val="00126E9C"/>
    <w:rsid w:val="00134131"/>
    <w:rsid w:val="00135148"/>
    <w:rsid w:val="00141119"/>
    <w:rsid w:val="00156495"/>
    <w:rsid w:val="001619E2"/>
    <w:rsid w:val="001A10DB"/>
    <w:rsid w:val="001A2595"/>
    <w:rsid w:val="001D173A"/>
    <w:rsid w:val="001E406B"/>
    <w:rsid w:val="001E7A47"/>
    <w:rsid w:val="001F0BB4"/>
    <w:rsid w:val="00200DA4"/>
    <w:rsid w:val="002019C9"/>
    <w:rsid w:val="00202C14"/>
    <w:rsid w:val="00205F56"/>
    <w:rsid w:val="002074F0"/>
    <w:rsid w:val="002140F2"/>
    <w:rsid w:val="00241566"/>
    <w:rsid w:val="002B44D5"/>
    <w:rsid w:val="002C1276"/>
    <w:rsid w:val="002D01C0"/>
    <w:rsid w:val="002E6464"/>
    <w:rsid w:val="002E6798"/>
    <w:rsid w:val="003174BB"/>
    <w:rsid w:val="00326E75"/>
    <w:rsid w:val="003511A6"/>
    <w:rsid w:val="00360AA8"/>
    <w:rsid w:val="00361B84"/>
    <w:rsid w:val="003C2BB5"/>
    <w:rsid w:val="003D1AEA"/>
    <w:rsid w:val="0041168D"/>
    <w:rsid w:val="0042160D"/>
    <w:rsid w:val="00425953"/>
    <w:rsid w:val="00425A86"/>
    <w:rsid w:val="00444391"/>
    <w:rsid w:val="00445382"/>
    <w:rsid w:val="004572B5"/>
    <w:rsid w:val="004600B6"/>
    <w:rsid w:val="00461F87"/>
    <w:rsid w:val="00462813"/>
    <w:rsid w:val="0048343B"/>
    <w:rsid w:val="004911FE"/>
    <w:rsid w:val="004956C7"/>
    <w:rsid w:val="004C0143"/>
    <w:rsid w:val="004E2A70"/>
    <w:rsid w:val="0052125B"/>
    <w:rsid w:val="00541F37"/>
    <w:rsid w:val="005544A2"/>
    <w:rsid w:val="00564232"/>
    <w:rsid w:val="00573D5C"/>
    <w:rsid w:val="00583196"/>
    <w:rsid w:val="005C3609"/>
    <w:rsid w:val="005C4FAD"/>
    <w:rsid w:val="005C69CB"/>
    <w:rsid w:val="005C73DF"/>
    <w:rsid w:val="005D5743"/>
    <w:rsid w:val="00634002"/>
    <w:rsid w:val="00635738"/>
    <w:rsid w:val="0064135A"/>
    <w:rsid w:val="0064507A"/>
    <w:rsid w:val="006547AD"/>
    <w:rsid w:val="00666287"/>
    <w:rsid w:val="00672878"/>
    <w:rsid w:val="00675938"/>
    <w:rsid w:val="00686A3D"/>
    <w:rsid w:val="006948BA"/>
    <w:rsid w:val="006B6A4D"/>
    <w:rsid w:val="006B6CA3"/>
    <w:rsid w:val="006D6481"/>
    <w:rsid w:val="006E4A69"/>
    <w:rsid w:val="007018D4"/>
    <w:rsid w:val="00711080"/>
    <w:rsid w:val="00713A67"/>
    <w:rsid w:val="00714701"/>
    <w:rsid w:val="00716A60"/>
    <w:rsid w:val="00753B7F"/>
    <w:rsid w:val="0076078F"/>
    <w:rsid w:val="00774BE6"/>
    <w:rsid w:val="00777866"/>
    <w:rsid w:val="007B1438"/>
    <w:rsid w:val="007B4539"/>
    <w:rsid w:val="007D12B8"/>
    <w:rsid w:val="007E1DBE"/>
    <w:rsid w:val="008047ED"/>
    <w:rsid w:val="00826C4B"/>
    <w:rsid w:val="008316D2"/>
    <w:rsid w:val="00843F3F"/>
    <w:rsid w:val="00862259"/>
    <w:rsid w:val="00873E13"/>
    <w:rsid w:val="00880E43"/>
    <w:rsid w:val="00892A86"/>
    <w:rsid w:val="008B1DC8"/>
    <w:rsid w:val="008B349C"/>
    <w:rsid w:val="008B3C1A"/>
    <w:rsid w:val="008D1DFB"/>
    <w:rsid w:val="008E5A5C"/>
    <w:rsid w:val="00907C8B"/>
    <w:rsid w:val="00912DD3"/>
    <w:rsid w:val="00913746"/>
    <w:rsid w:val="009141BB"/>
    <w:rsid w:val="00920A63"/>
    <w:rsid w:val="00954A20"/>
    <w:rsid w:val="00984054"/>
    <w:rsid w:val="00986282"/>
    <w:rsid w:val="009A0DE2"/>
    <w:rsid w:val="009A29BD"/>
    <w:rsid w:val="009A5022"/>
    <w:rsid w:val="009C1CF1"/>
    <w:rsid w:val="009C27F4"/>
    <w:rsid w:val="009C3009"/>
    <w:rsid w:val="009C4A2A"/>
    <w:rsid w:val="009D66BC"/>
    <w:rsid w:val="009E3262"/>
    <w:rsid w:val="009E5F48"/>
    <w:rsid w:val="009F1175"/>
    <w:rsid w:val="00A55AE2"/>
    <w:rsid w:val="00A642BF"/>
    <w:rsid w:val="00A82D46"/>
    <w:rsid w:val="00A90130"/>
    <w:rsid w:val="00AA3124"/>
    <w:rsid w:val="00AA5EFE"/>
    <w:rsid w:val="00AC7316"/>
    <w:rsid w:val="00AE1206"/>
    <w:rsid w:val="00AE57D3"/>
    <w:rsid w:val="00B052D0"/>
    <w:rsid w:val="00B179F1"/>
    <w:rsid w:val="00B32BA8"/>
    <w:rsid w:val="00B46AD4"/>
    <w:rsid w:val="00B53A2B"/>
    <w:rsid w:val="00B64E96"/>
    <w:rsid w:val="00B7202A"/>
    <w:rsid w:val="00B72962"/>
    <w:rsid w:val="00BA126F"/>
    <w:rsid w:val="00BA1E8F"/>
    <w:rsid w:val="00BA6860"/>
    <w:rsid w:val="00C015B2"/>
    <w:rsid w:val="00C2157B"/>
    <w:rsid w:val="00C22B95"/>
    <w:rsid w:val="00C67490"/>
    <w:rsid w:val="00C70612"/>
    <w:rsid w:val="00C76220"/>
    <w:rsid w:val="00CA39FF"/>
    <w:rsid w:val="00CA67B0"/>
    <w:rsid w:val="00CB5507"/>
    <w:rsid w:val="00CD25A8"/>
    <w:rsid w:val="00CF2F53"/>
    <w:rsid w:val="00CF3033"/>
    <w:rsid w:val="00CF70F4"/>
    <w:rsid w:val="00D05653"/>
    <w:rsid w:val="00D1796A"/>
    <w:rsid w:val="00D17A46"/>
    <w:rsid w:val="00D246BE"/>
    <w:rsid w:val="00D33D20"/>
    <w:rsid w:val="00D36D68"/>
    <w:rsid w:val="00D4749C"/>
    <w:rsid w:val="00D56BA4"/>
    <w:rsid w:val="00D7405F"/>
    <w:rsid w:val="00D76E7D"/>
    <w:rsid w:val="00DA7D28"/>
    <w:rsid w:val="00DB363C"/>
    <w:rsid w:val="00DC6FF1"/>
    <w:rsid w:val="00DF4A2C"/>
    <w:rsid w:val="00DF5964"/>
    <w:rsid w:val="00E015EF"/>
    <w:rsid w:val="00E056C3"/>
    <w:rsid w:val="00E206E3"/>
    <w:rsid w:val="00E23A4B"/>
    <w:rsid w:val="00E31725"/>
    <w:rsid w:val="00E32296"/>
    <w:rsid w:val="00E45486"/>
    <w:rsid w:val="00E67427"/>
    <w:rsid w:val="00EA3C46"/>
    <w:rsid w:val="00EA3DB9"/>
    <w:rsid w:val="00ED086F"/>
    <w:rsid w:val="00EE7127"/>
    <w:rsid w:val="00F04F05"/>
    <w:rsid w:val="00F074CF"/>
    <w:rsid w:val="00F20276"/>
    <w:rsid w:val="00F25FA3"/>
    <w:rsid w:val="00F273AF"/>
    <w:rsid w:val="00F3412B"/>
    <w:rsid w:val="00F54DC0"/>
    <w:rsid w:val="00F550BB"/>
    <w:rsid w:val="00F61BC6"/>
    <w:rsid w:val="00F74F3A"/>
    <w:rsid w:val="00F84247"/>
    <w:rsid w:val="00F9003C"/>
    <w:rsid w:val="00F93AFC"/>
    <w:rsid w:val="00F93D61"/>
    <w:rsid w:val="00FB16DE"/>
    <w:rsid w:val="00FB34FD"/>
    <w:rsid w:val="00FD225E"/>
    <w:rsid w:val="00FD38C9"/>
    <w:rsid w:val="00FE3701"/>
    <w:rsid w:val="00FE444D"/>
    <w:rsid w:val="00FF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63D0"/>
  <w15:docId w15:val="{2451846C-08CA-43C4-8EAE-CE0140FB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43CD-36A3-4C19-8748-F6D52573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Чикин</cp:lastModifiedBy>
  <cp:revision>5</cp:revision>
  <cp:lastPrinted>2019-06-18T09:41:00Z</cp:lastPrinted>
  <dcterms:created xsi:type="dcterms:W3CDTF">2025-06-05T10:05:00Z</dcterms:created>
  <dcterms:modified xsi:type="dcterms:W3CDTF">2025-06-16T04:51:00Z</dcterms:modified>
</cp:coreProperties>
</file>